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E30" w:rsidRPr="0089400D" w:rsidRDefault="00837E30" w:rsidP="00837E30">
      <w:pPr>
        <w:rPr>
          <w:rFonts w:ascii="Times New Roman" w:hAnsi="Times New Roman" w:cs="Times New Roman"/>
          <w:sz w:val="20"/>
          <w:szCs w:val="20"/>
        </w:rPr>
      </w:pPr>
      <w:r w:rsidRPr="0089400D">
        <w:rPr>
          <w:rFonts w:ascii="Times New Roman" w:hAnsi="Times New Roman" w:cs="Times New Roman"/>
          <w:sz w:val="20"/>
          <w:szCs w:val="20"/>
        </w:rPr>
        <w:t>Урок английского языка в 5 классе</w:t>
      </w:r>
      <w:r w:rsidR="00B9346F">
        <w:rPr>
          <w:rFonts w:ascii="Times New Roman" w:hAnsi="Times New Roman" w:cs="Times New Roman"/>
          <w:sz w:val="20"/>
          <w:szCs w:val="20"/>
        </w:rPr>
        <w:t xml:space="preserve"> №31</w:t>
      </w:r>
      <w:r w:rsidRPr="0089400D">
        <w:rPr>
          <w:rFonts w:ascii="Times New Roman" w:hAnsi="Times New Roman" w:cs="Times New Roman"/>
          <w:sz w:val="20"/>
          <w:szCs w:val="20"/>
        </w:rPr>
        <w:t xml:space="preserve">.   </w:t>
      </w:r>
      <w:r w:rsidR="001D5FE6" w:rsidRPr="0089400D">
        <w:rPr>
          <w:rFonts w:ascii="Times New Roman" w:hAnsi="Times New Roman" w:cs="Times New Roman"/>
          <w:sz w:val="20"/>
          <w:szCs w:val="20"/>
        </w:rPr>
        <w:t xml:space="preserve">     </w:t>
      </w:r>
      <w:r w:rsidR="0089400D" w:rsidRPr="0089400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B9346F">
        <w:rPr>
          <w:rFonts w:ascii="Times New Roman" w:hAnsi="Times New Roman" w:cs="Times New Roman"/>
          <w:sz w:val="20"/>
          <w:szCs w:val="20"/>
        </w:rPr>
        <w:t xml:space="preserve">                         5</w:t>
      </w:r>
      <w:proofErr w:type="gramStart"/>
      <w:r w:rsidR="00B9346F">
        <w:rPr>
          <w:rFonts w:ascii="Times New Roman" w:hAnsi="Times New Roman" w:cs="Times New Roman"/>
          <w:sz w:val="20"/>
          <w:szCs w:val="20"/>
        </w:rPr>
        <w:t>в,г</w:t>
      </w:r>
      <w:proofErr w:type="gramEnd"/>
      <w:r w:rsidR="00B9346F">
        <w:rPr>
          <w:rFonts w:ascii="Times New Roman" w:hAnsi="Times New Roman" w:cs="Times New Roman"/>
          <w:sz w:val="20"/>
          <w:szCs w:val="20"/>
        </w:rPr>
        <w:t>-25</w:t>
      </w:r>
      <w:r w:rsidR="001D5FE6" w:rsidRPr="0089400D">
        <w:rPr>
          <w:rFonts w:ascii="Times New Roman" w:hAnsi="Times New Roman" w:cs="Times New Roman"/>
          <w:sz w:val="20"/>
          <w:szCs w:val="20"/>
        </w:rPr>
        <w:t>.12.14г</w:t>
      </w:r>
      <w:r w:rsidRPr="008940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tbl>
      <w:tblPr>
        <w:tblStyle w:val="a3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30"/>
        <w:gridCol w:w="6663"/>
        <w:gridCol w:w="2693"/>
      </w:tblGrid>
      <w:tr w:rsidR="00837E30" w:rsidRPr="0089400D" w:rsidTr="003A4076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30" w:rsidRPr="0089400D" w:rsidRDefault="00837E30" w:rsidP="003A4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00D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0D" w:rsidRPr="0089400D" w:rsidRDefault="00B9346F" w:rsidP="0089400D">
            <w:pPr>
              <w:pStyle w:val="a5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  <w:lang w:val="en-US"/>
              </w:rPr>
              <w:t>My</w:t>
            </w:r>
            <w:r w:rsidRPr="00B9346F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room</w:t>
            </w:r>
            <w:r>
              <w:rPr>
                <w:sz w:val="20"/>
              </w:rPr>
              <w:t>.</w:t>
            </w:r>
            <w:r w:rsidR="0089400D" w:rsidRPr="00B9346F">
              <w:rPr>
                <w:sz w:val="20"/>
              </w:rPr>
              <w:t xml:space="preserve"> </w:t>
            </w:r>
            <w:r>
              <w:rPr>
                <w:sz w:val="20"/>
              </w:rPr>
              <w:t>(Мо</w:t>
            </w:r>
            <w:r w:rsidR="0089400D" w:rsidRPr="0089400D">
              <w:rPr>
                <w:sz w:val="20"/>
              </w:rPr>
              <w:t>я комната)</w:t>
            </w:r>
          </w:p>
          <w:p w:rsidR="00837E30" w:rsidRPr="00005D3A" w:rsidRDefault="00005D3A" w:rsidP="003A4076">
            <w:pPr>
              <w:pStyle w:val="a5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Мебель в комнате, оборот </w:t>
            </w:r>
            <w:r>
              <w:rPr>
                <w:sz w:val="20"/>
                <w:lang w:val="en-US"/>
              </w:rPr>
              <w:t>there</w:t>
            </w:r>
            <w:r w:rsidRPr="00005D3A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is</w:t>
            </w:r>
            <w:r w:rsidRPr="00005D3A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there</w:t>
            </w:r>
            <w:r w:rsidRPr="00005D3A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are</w:t>
            </w:r>
            <w:r w:rsidRPr="00005D3A">
              <w:rPr>
                <w:sz w:val="20"/>
              </w:rPr>
              <w:t>.</w:t>
            </w:r>
            <w:bookmarkStart w:id="0" w:name="_GoBack"/>
            <w:bookmarkEnd w:id="0"/>
          </w:p>
        </w:tc>
      </w:tr>
      <w:tr w:rsidR="00837E30" w:rsidRPr="0089400D" w:rsidTr="0089400D">
        <w:trPr>
          <w:trHeight w:val="808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30" w:rsidRPr="0089400D" w:rsidRDefault="00837E30" w:rsidP="003A4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00D">
              <w:rPr>
                <w:rFonts w:ascii="Times New Roman" w:hAnsi="Times New Roman" w:cs="Times New Roman"/>
                <w:sz w:val="20"/>
                <w:szCs w:val="20"/>
              </w:rPr>
              <w:t>Цели урока</w:t>
            </w:r>
          </w:p>
        </w:tc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00D" w:rsidRPr="0089400D" w:rsidRDefault="0089400D" w:rsidP="00894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400D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тельная:</w:t>
            </w:r>
            <w:r w:rsidRPr="0089400D">
              <w:rPr>
                <w:rFonts w:ascii="Times New Roman" w:hAnsi="Times New Roman" w:cs="Times New Roman"/>
                <w:sz w:val="20"/>
                <w:szCs w:val="20"/>
              </w:rPr>
              <w:t xml:space="preserve">  формирование</w:t>
            </w:r>
            <w:proofErr w:type="gramEnd"/>
            <w:r w:rsidRPr="0089400D">
              <w:rPr>
                <w:rFonts w:ascii="Times New Roman" w:hAnsi="Times New Roman" w:cs="Times New Roman"/>
                <w:sz w:val="20"/>
                <w:szCs w:val="20"/>
              </w:rPr>
              <w:t xml:space="preserve">  лексических навыков  </w:t>
            </w:r>
            <w:proofErr w:type="spellStart"/>
            <w:r w:rsidRPr="0089400D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89400D">
              <w:rPr>
                <w:rFonts w:ascii="Times New Roman" w:hAnsi="Times New Roman" w:cs="Times New Roman"/>
                <w:sz w:val="20"/>
                <w:szCs w:val="20"/>
              </w:rPr>
              <w:t xml:space="preserve">,  говорения  и  чтения; </w:t>
            </w:r>
          </w:p>
          <w:p w:rsidR="0089400D" w:rsidRPr="0089400D" w:rsidRDefault="0089400D" w:rsidP="00894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400D">
              <w:rPr>
                <w:rFonts w:ascii="Times New Roman" w:hAnsi="Times New Roman" w:cs="Times New Roman"/>
                <w:i/>
                <w:sz w:val="20"/>
                <w:szCs w:val="20"/>
              </w:rPr>
              <w:t>развивающая</w:t>
            </w:r>
            <w:proofErr w:type="gramEnd"/>
            <w:r w:rsidRPr="0089400D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89400D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 способности к  имитации,  догадке,  решению  речемыслительных  задач: подстановка,   анализ, соотнесение;</w:t>
            </w:r>
          </w:p>
          <w:p w:rsidR="00837E30" w:rsidRPr="0089400D" w:rsidRDefault="0089400D" w:rsidP="00894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00D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ная:</w:t>
            </w:r>
            <w:r w:rsidRPr="0089400D">
              <w:rPr>
                <w:rFonts w:ascii="Times New Roman" w:hAnsi="Times New Roman" w:cs="Times New Roman"/>
                <w:sz w:val="20"/>
                <w:szCs w:val="20"/>
              </w:rPr>
              <w:t xml:space="preserve">  воспитание</w:t>
            </w:r>
            <w:proofErr w:type="gramEnd"/>
            <w:r w:rsidRPr="0089400D">
              <w:rPr>
                <w:rFonts w:ascii="Times New Roman" w:hAnsi="Times New Roman" w:cs="Times New Roman"/>
                <w:sz w:val="20"/>
                <w:szCs w:val="20"/>
              </w:rPr>
              <w:t xml:space="preserve">  любознательности,  образовательных  потребностей.</w:t>
            </w:r>
          </w:p>
        </w:tc>
      </w:tr>
      <w:tr w:rsidR="00837E30" w:rsidRPr="0089400D" w:rsidTr="003A4076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30" w:rsidRPr="0089400D" w:rsidRDefault="00837E30" w:rsidP="003A4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00D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для учащихся</w:t>
            </w:r>
          </w:p>
        </w:tc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30" w:rsidRPr="0089400D" w:rsidRDefault="00837E30" w:rsidP="002816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400D">
              <w:rPr>
                <w:rFonts w:ascii="Times New Roman" w:hAnsi="Times New Roman" w:cs="Times New Roman"/>
                <w:sz w:val="20"/>
                <w:szCs w:val="20"/>
              </w:rPr>
              <w:t>1.Знают новые слова.</w:t>
            </w:r>
          </w:p>
          <w:p w:rsidR="00837E30" w:rsidRPr="0089400D" w:rsidRDefault="00837E30" w:rsidP="00281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00D">
              <w:rPr>
                <w:rFonts w:ascii="Times New Roman" w:hAnsi="Times New Roman" w:cs="Times New Roman"/>
                <w:sz w:val="20"/>
                <w:szCs w:val="20"/>
              </w:rPr>
              <w:t>2.Оценивают свои работы и работы товарищей</w:t>
            </w:r>
          </w:p>
          <w:p w:rsidR="00837E30" w:rsidRPr="0089400D" w:rsidRDefault="00837E30" w:rsidP="00281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00D">
              <w:rPr>
                <w:rFonts w:ascii="Times New Roman" w:hAnsi="Times New Roman" w:cs="Times New Roman"/>
                <w:sz w:val="20"/>
                <w:szCs w:val="20"/>
              </w:rPr>
              <w:t>3.Формулируют выводы.</w:t>
            </w:r>
          </w:p>
        </w:tc>
      </w:tr>
      <w:tr w:rsidR="00837E30" w:rsidRPr="0089400D" w:rsidTr="003A4076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30" w:rsidRPr="0089400D" w:rsidRDefault="00837E30" w:rsidP="003A4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00D">
              <w:rPr>
                <w:rFonts w:ascii="Times New Roman" w:hAnsi="Times New Roman" w:cs="Times New Roman"/>
                <w:sz w:val="20"/>
                <w:szCs w:val="20"/>
              </w:rPr>
              <w:t>Основные идеи, отработанные на занятии</w:t>
            </w:r>
          </w:p>
        </w:tc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30" w:rsidRPr="0089400D" w:rsidRDefault="00837E30" w:rsidP="003A4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00D">
              <w:rPr>
                <w:rFonts w:ascii="Times New Roman" w:hAnsi="Times New Roman" w:cs="Times New Roman"/>
                <w:sz w:val="20"/>
                <w:szCs w:val="20"/>
              </w:rPr>
              <w:t>Вовлечение учащихся в работу.</w:t>
            </w:r>
          </w:p>
        </w:tc>
      </w:tr>
      <w:tr w:rsidR="00837E30" w:rsidRPr="0089400D" w:rsidTr="003A4076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30" w:rsidRPr="0089400D" w:rsidRDefault="00837E30" w:rsidP="003A4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00D">
              <w:rPr>
                <w:rFonts w:ascii="Times New Roman" w:hAnsi="Times New Roman" w:cs="Times New Roman"/>
                <w:sz w:val="20"/>
                <w:szCs w:val="20"/>
              </w:rPr>
              <w:t>Источники, оснащение и оборудование</w:t>
            </w:r>
          </w:p>
        </w:tc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30" w:rsidRPr="0089400D" w:rsidRDefault="00837E30" w:rsidP="003A4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00D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gramStart"/>
            <w:r w:rsidRPr="0089400D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r w:rsidRPr="00894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proofErr w:type="gramEnd"/>
            <w:r w:rsidRPr="0089400D">
              <w:rPr>
                <w:rFonts w:ascii="Times New Roman" w:hAnsi="Times New Roman" w:cs="Times New Roman"/>
                <w:sz w:val="20"/>
                <w:szCs w:val="20"/>
              </w:rPr>
              <w:t>» 5 класс,</w:t>
            </w:r>
            <w:r w:rsidRPr="0089400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раздаточный материал, интерактивная доска.</w:t>
            </w:r>
          </w:p>
        </w:tc>
      </w:tr>
      <w:tr w:rsidR="00837E30" w:rsidRPr="0089400D" w:rsidTr="003A4076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30" w:rsidRPr="0089400D" w:rsidRDefault="00837E30" w:rsidP="003A4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00D">
              <w:rPr>
                <w:rFonts w:ascii="Times New Roman" w:hAnsi="Times New Roman" w:cs="Times New Roman"/>
                <w:sz w:val="20"/>
                <w:szCs w:val="20"/>
              </w:rPr>
              <w:t>Модули</w:t>
            </w:r>
          </w:p>
        </w:tc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30" w:rsidRPr="0089400D" w:rsidRDefault="00837E30" w:rsidP="003A4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00D">
              <w:rPr>
                <w:rFonts w:ascii="Times New Roman" w:hAnsi="Times New Roman" w:cs="Times New Roman"/>
                <w:sz w:val="20"/>
                <w:szCs w:val="20"/>
              </w:rPr>
              <w:t xml:space="preserve">Модули критического мышления, лидерства и управления, ИКТ, </w:t>
            </w:r>
            <w:proofErr w:type="spellStart"/>
            <w:r w:rsidRPr="0089400D">
              <w:rPr>
                <w:rFonts w:ascii="Times New Roman" w:hAnsi="Times New Roman" w:cs="Times New Roman"/>
                <w:sz w:val="20"/>
                <w:szCs w:val="20"/>
              </w:rPr>
              <w:t>формативное</w:t>
            </w:r>
            <w:proofErr w:type="spellEnd"/>
            <w:r w:rsidRPr="0089400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9400D">
              <w:rPr>
                <w:rFonts w:ascii="Times New Roman" w:hAnsi="Times New Roman" w:cs="Times New Roman"/>
                <w:sz w:val="20"/>
                <w:szCs w:val="20"/>
              </w:rPr>
              <w:t>суммативное</w:t>
            </w:r>
            <w:proofErr w:type="spellEnd"/>
            <w:r w:rsidRPr="0089400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.</w:t>
            </w:r>
          </w:p>
        </w:tc>
      </w:tr>
      <w:tr w:rsidR="00837E30" w:rsidRPr="0089400D" w:rsidTr="002816D2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30" w:rsidRPr="0089400D" w:rsidRDefault="00837E30" w:rsidP="003A4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00D">
              <w:rPr>
                <w:rFonts w:ascii="Times New Roman" w:hAnsi="Times New Roman" w:cs="Times New Roman"/>
                <w:sz w:val="20"/>
                <w:szCs w:val="20"/>
              </w:rPr>
              <w:t>Ход урока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30" w:rsidRPr="0089400D" w:rsidRDefault="00837E30" w:rsidP="003A4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00D">
              <w:rPr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30" w:rsidRPr="0089400D" w:rsidRDefault="00837E30" w:rsidP="003A4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E30" w:rsidRPr="00005D3A" w:rsidTr="002816D2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30" w:rsidRPr="0089400D" w:rsidRDefault="00837E30" w:rsidP="003A4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00D">
              <w:rPr>
                <w:rFonts w:ascii="Times New Roman" w:hAnsi="Times New Roman" w:cs="Times New Roman"/>
                <w:sz w:val="20"/>
                <w:szCs w:val="20"/>
              </w:rPr>
              <w:t>Организационный момент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E30" w:rsidRPr="0089400D" w:rsidRDefault="00837E30" w:rsidP="002816D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- Hello, children! </w:t>
            </w:r>
          </w:p>
          <w:p w:rsidR="00837E30" w:rsidRPr="0089400D" w:rsidRDefault="0013191A" w:rsidP="0013191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-I am glad to see you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30" w:rsidRPr="0089400D" w:rsidRDefault="0013191A" w:rsidP="003A40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94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proofErr w:type="spellEnd"/>
            <w:r w:rsidRPr="00894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We are glad to see you too.</w:t>
            </w:r>
          </w:p>
        </w:tc>
      </w:tr>
      <w:tr w:rsidR="00837E30" w:rsidRPr="0089400D" w:rsidTr="002816D2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E30" w:rsidRPr="0089400D" w:rsidRDefault="00837E30" w:rsidP="003A4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чевая разминка 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E30" w:rsidRPr="0089400D" w:rsidRDefault="00837E30" w:rsidP="003A4076">
            <w:pPr>
              <w:pStyle w:val="a4"/>
              <w:shd w:val="clear" w:color="auto" w:fill="FFFFFF"/>
              <w:spacing w:before="30" w:beforeAutospacing="0" w:after="30" w:afterAutospacing="0"/>
              <w:rPr>
                <w:color w:val="000000"/>
                <w:sz w:val="20"/>
                <w:szCs w:val="20"/>
              </w:rPr>
            </w:pPr>
            <w:r w:rsidRPr="0089400D">
              <w:rPr>
                <w:color w:val="000000"/>
                <w:sz w:val="20"/>
                <w:szCs w:val="20"/>
                <w:lang w:val="en-US"/>
              </w:rPr>
              <w:t>Answer</w:t>
            </w:r>
            <w:r w:rsidRPr="0089400D">
              <w:rPr>
                <w:color w:val="000000"/>
                <w:sz w:val="20"/>
                <w:szCs w:val="20"/>
              </w:rPr>
              <w:t xml:space="preserve"> </w:t>
            </w:r>
            <w:r w:rsidRPr="0089400D">
              <w:rPr>
                <w:color w:val="000000"/>
                <w:sz w:val="20"/>
                <w:szCs w:val="20"/>
                <w:lang w:val="en-US"/>
              </w:rPr>
              <w:t>the</w:t>
            </w:r>
            <w:r w:rsidRPr="0089400D">
              <w:rPr>
                <w:color w:val="000000"/>
                <w:sz w:val="20"/>
                <w:szCs w:val="20"/>
              </w:rPr>
              <w:t xml:space="preserve"> </w:t>
            </w:r>
            <w:r w:rsidRPr="0089400D">
              <w:rPr>
                <w:color w:val="000000"/>
                <w:sz w:val="20"/>
                <w:szCs w:val="20"/>
                <w:lang w:val="en-US"/>
              </w:rPr>
              <w:t>questions</w:t>
            </w:r>
            <w:r w:rsidRPr="0089400D">
              <w:rPr>
                <w:color w:val="000000"/>
                <w:sz w:val="20"/>
                <w:szCs w:val="20"/>
              </w:rPr>
              <w:t>.</w:t>
            </w:r>
          </w:p>
          <w:p w:rsidR="00837E30" w:rsidRPr="0089400D" w:rsidRDefault="00837E30" w:rsidP="003A4076">
            <w:pPr>
              <w:spacing w:before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E30" w:rsidRPr="0089400D" w:rsidRDefault="00837E30" w:rsidP="003A4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E30" w:rsidRPr="00005D3A" w:rsidTr="002816D2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30" w:rsidRPr="0089400D" w:rsidRDefault="00837E30" w:rsidP="003A4076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ление на группы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E30" w:rsidRPr="0089400D" w:rsidRDefault="00837E30" w:rsidP="003A4076">
            <w:pPr>
              <w:spacing w:before="30"/>
              <w:rPr>
                <w:rFonts w:ascii="Times New Roman" w:hAnsi="Times New Roman" w:cs="Times New Roman"/>
                <w:sz w:val="20"/>
                <w:szCs w:val="20"/>
              </w:rPr>
            </w:pPr>
            <w:r w:rsidRPr="0089400D">
              <w:rPr>
                <w:rFonts w:ascii="Times New Roman" w:hAnsi="Times New Roman" w:cs="Times New Roman"/>
                <w:sz w:val="20"/>
                <w:szCs w:val="20"/>
              </w:rPr>
              <w:t>Деление на группы по принципу «</w:t>
            </w:r>
            <w:proofErr w:type="spellStart"/>
            <w:r w:rsidRPr="0089400D">
              <w:rPr>
                <w:rFonts w:ascii="Times New Roman" w:hAnsi="Times New Roman" w:cs="Times New Roman"/>
                <w:sz w:val="20"/>
                <w:szCs w:val="20"/>
              </w:rPr>
              <w:t>Puzzle</w:t>
            </w:r>
            <w:proofErr w:type="spellEnd"/>
            <w:r w:rsidRPr="008940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37E30" w:rsidRPr="0089400D" w:rsidRDefault="00837E30" w:rsidP="002816D2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  <w:shd w:val="clear" w:color="auto" w:fill="FFFFFF"/>
                <w:lang w:val="en-US"/>
              </w:rPr>
            </w:pPr>
            <w:r w:rsidRPr="0089400D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shd w:val="clear" w:color="auto" w:fill="FFFFFF"/>
                <w:lang w:val="en-US"/>
              </w:rPr>
              <w:t>Little mouse, little mouse</w:t>
            </w:r>
          </w:p>
          <w:p w:rsidR="00837E30" w:rsidRPr="0089400D" w:rsidRDefault="00837E30" w:rsidP="00281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89400D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shd w:val="clear" w:color="auto" w:fill="FFFFFF"/>
                <w:lang w:val="en-US" w:eastAsia="ru-RU"/>
              </w:rPr>
              <w:t>Where is your house?</w:t>
            </w:r>
          </w:p>
          <w:p w:rsidR="00837E30" w:rsidRPr="0089400D" w:rsidRDefault="00837E30" w:rsidP="00281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89400D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shd w:val="clear" w:color="auto" w:fill="FFFFFF"/>
                <w:lang w:val="en-US" w:eastAsia="ru-RU"/>
              </w:rPr>
              <w:t>I am a poor mouse,</w:t>
            </w:r>
          </w:p>
          <w:p w:rsidR="00837E30" w:rsidRPr="0089400D" w:rsidRDefault="00837E30" w:rsidP="00281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89400D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shd w:val="clear" w:color="auto" w:fill="FFFFFF"/>
                <w:lang w:val="en-US" w:eastAsia="ru-RU"/>
              </w:rPr>
              <w:t>I have no house.</w:t>
            </w:r>
          </w:p>
          <w:p w:rsidR="00837E30" w:rsidRPr="0089400D" w:rsidRDefault="00837E30" w:rsidP="00B9346F">
            <w:pPr>
              <w:ind w:firstLine="5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00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Do you have a house? –Yes, of course. Do you like your house? - Yes, of course.</w:t>
            </w:r>
            <w:r w:rsidRPr="00894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at is the theme of our lesson? What are we going to do at the lesson?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6D2" w:rsidRPr="0089400D" w:rsidRDefault="00837E30" w:rsidP="003A40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-</w:t>
            </w:r>
            <w:proofErr w:type="spellStart"/>
            <w:r w:rsidRPr="00894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proofErr w:type="spellEnd"/>
          </w:p>
          <w:p w:rsidR="002816D2" w:rsidRPr="0089400D" w:rsidRDefault="002816D2" w:rsidP="003A40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6D2" w:rsidRPr="0089400D" w:rsidRDefault="002816D2" w:rsidP="003A40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7E30" w:rsidRPr="0089400D" w:rsidRDefault="002816D2" w:rsidP="003A40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:</w:t>
            </w:r>
            <w:r w:rsidR="0013191A" w:rsidRPr="00894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94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listen, to speak about the room, to read, to learn the new words, to do exercises.</w:t>
            </w:r>
          </w:p>
        </w:tc>
      </w:tr>
      <w:tr w:rsidR="00837E30" w:rsidRPr="0089400D" w:rsidTr="001D5FE6">
        <w:trPr>
          <w:trHeight w:val="1702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E30" w:rsidRPr="0089400D" w:rsidRDefault="00837E30" w:rsidP="003A40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Фонетическая</w:t>
            </w: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зарядка</w:t>
            </w:r>
            <w:r w:rsidRPr="008940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E30" w:rsidRPr="0089400D" w:rsidRDefault="00837E30" w:rsidP="00281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89400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val="en-US" w:eastAsia="ru-RU"/>
              </w:rPr>
              <w:t xml:space="preserve"> [w]  </w:t>
            </w: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-   wall, wardrobe, window, what</w:t>
            </w:r>
          </w:p>
          <w:p w:rsidR="00837E30" w:rsidRPr="0089400D" w:rsidRDefault="00837E30" w:rsidP="00281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89400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val="en-US" w:eastAsia="ru-RU"/>
              </w:rPr>
              <w:t xml:space="preserve"> [e]   </w:t>
            </w: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-   bed, set, shelf</w:t>
            </w:r>
          </w:p>
          <w:p w:rsidR="00837E30" w:rsidRPr="0089400D" w:rsidRDefault="00837E30" w:rsidP="00281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89400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val="en-US" w:eastAsia="ru-RU"/>
              </w:rPr>
              <w:t xml:space="preserve"> [ð]   </w:t>
            </w: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-   this, that, there is, there are                                 </w:t>
            </w:r>
          </w:p>
          <w:p w:rsidR="00837E30" w:rsidRPr="0089400D" w:rsidRDefault="00837E30" w:rsidP="002816D2">
            <w:pPr>
              <w:tabs>
                <w:tab w:val="left" w:pos="26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 w:rsidRPr="0089400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val="en-US" w:eastAsia="ru-RU"/>
              </w:rPr>
              <w:t xml:space="preserve">[t]    </w:t>
            </w: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-  table, carpet, computer, TV </w:t>
            </w:r>
          </w:p>
          <w:p w:rsidR="00837E30" w:rsidRPr="0089400D" w:rsidRDefault="00837E30" w:rsidP="002816D2">
            <w:pPr>
              <w:tabs>
                <w:tab w:val="left" w:pos="26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 w:rsidRPr="0089400D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  <w:lang w:val="en-US" w:eastAsia="ru-RU"/>
              </w:rPr>
              <w:t xml:space="preserve">[ʧ]    </w:t>
            </w: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-  chair, armchair, picture, kitchen      </w:t>
            </w:r>
          </w:p>
          <w:p w:rsidR="00837E30" w:rsidRPr="0089400D" w:rsidRDefault="00837E30" w:rsidP="003A4076">
            <w:pPr>
              <w:spacing w:before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- Very good!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E30" w:rsidRPr="0089400D" w:rsidRDefault="0013191A" w:rsidP="003A4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00D">
              <w:rPr>
                <w:rFonts w:ascii="Times New Roman" w:hAnsi="Times New Roman" w:cs="Times New Roman"/>
                <w:sz w:val="20"/>
                <w:szCs w:val="20"/>
              </w:rPr>
              <w:t>Учащиеся слушают и повторяют.</w:t>
            </w:r>
          </w:p>
        </w:tc>
      </w:tr>
      <w:tr w:rsidR="00837E30" w:rsidRPr="0089400D" w:rsidTr="001D5FE6">
        <w:trPr>
          <w:trHeight w:val="1404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E30" w:rsidRPr="0089400D" w:rsidRDefault="00837E30" w:rsidP="003A4076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ктивизация</w:t>
            </w:r>
            <w:r w:rsidRPr="0089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9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зученной лексики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16D2" w:rsidRPr="0089400D" w:rsidRDefault="00837E30" w:rsidP="003A4076">
            <w:pPr>
              <w:pStyle w:val="a4"/>
              <w:shd w:val="clear" w:color="auto" w:fill="FFFFFF"/>
              <w:spacing w:before="30" w:beforeAutospacing="0" w:after="30" w:afterAutospacing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89400D">
              <w:rPr>
                <w:rStyle w:val="apple-converted-space"/>
                <w:color w:val="000000"/>
                <w:sz w:val="20"/>
                <w:szCs w:val="20"/>
                <w:lang w:val="en-US"/>
              </w:rPr>
              <w:t> </w:t>
            </w:r>
            <w:r w:rsidRPr="0089400D">
              <w:rPr>
                <w:bCs/>
                <w:color w:val="000000"/>
                <w:sz w:val="20"/>
                <w:szCs w:val="20"/>
                <w:lang w:val="en-US"/>
              </w:rPr>
              <w:t xml:space="preserve">Read and translate the words :                        </w:t>
            </w:r>
          </w:p>
          <w:p w:rsidR="00837E30" w:rsidRPr="0089400D" w:rsidRDefault="00837E30" w:rsidP="003A4076">
            <w:pPr>
              <w:pStyle w:val="a4"/>
              <w:shd w:val="clear" w:color="auto" w:fill="FFFFFF"/>
              <w:spacing w:before="30" w:beforeAutospacing="0" w:after="30" w:afterAutospacing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89400D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9400D">
              <w:rPr>
                <w:color w:val="000000"/>
                <w:sz w:val="20"/>
                <w:szCs w:val="20"/>
                <w:lang w:val="en-US"/>
              </w:rPr>
              <w:t xml:space="preserve">House - </w:t>
            </w:r>
            <w:r w:rsidRPr="0089400D">
              <w:rPr>
                <w:color w:val="000000"/>
                <w:sz w:val="20"/>
                <w:szCs w:val="20"/>
              </w:rPr>
              <w:t>дом</w:t>
            </w:r>
          </w:p>
          <w:p w:rsidR="00837E30" w:rsidRPr="0089400D" w:rsidRDefault="00837E30" w:rsidP="002816D2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9400D">
              <w:rPr>
                <w:color w:val="000000"/>
                <w:sz w:val="20"/>
                <w:szCs w:val="20"/>
                <w:lang w:val="en-US"/>
              </w:rPr>
              <w:t xml:space="preserve">Living room- </w:t>
            </w:r>
            <w:r w:rsidRPr="0089400D">
              <w:rPr>
                <w:color w:val="000000"/>
                <w:sz w:val="20"/>
                <w:szCs w:val="20"/>
              </w:rPr>
              <w:t>жилая</w:t>
            </w:r>
            <w:r w:rsidRPr="0089400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9400D">
              <w:rPr>
                <w:color w:val="000000"/>
                <w:sz w:val="20"/>
                <w:szCs w:val="20"/>
              </w:rPr>
              <w:t>комната</w:t>
            </w:r>
            <w:r w:rsidRPr="0089400D">
              <w:rPr>
                <w:color w:val="000000"/>
                <w:sz w:val="20"/>
                <w:szCs w:val="20"/>
                <w:lang w:val="en-US"/>
              </w:rPr>
              <w:t xml:space="preserve">   </w:t>
            </w:r>
            <w:r w:rsidR="0013191A" w:rsidRPr="0089400D">
              <w:rPr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89400D">
              <w:rPr>
                <w:color w:val="000000"/>
                <w:sz w:val="20"/>
                <w:szCs w:val="20"/>
                <w:lang w:val="en-US"/>
              </w:rPr>
              <w:t xml:space="preserve">Dining room - </w:t>
            </w:r>
            <w:r w:rsidRPr="0089400D">
              <w:rPr>
                <w:color w:val="000000"/>
                <w:sz w:val="20"/>
                <w:szCs w:val="20"/>
              </w:rPr>
              <w:t>столовая</w:t>
            </w:r>
          </w:p>
          <w:p w:rsidR="00837E30" w:rsidRPr="0089400D" w:rsidRDefault="00837E30" w:rsidP="002816D2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9400D">
              <w:rPr>
                <w:color w:val="000000"/>
                <w:sz w:val="20"/>
                <w:szCs w:val="20"/>
                <w:lang w:val="en-US"/>
              </w:rPr>
              <w:t>Bedroom</w:t>
            </w:r>
            <w:r w:rsidRPr="0089400D">
              <w:rPr>
                <w:color w:val="000000"/>
                <w:sz w:val="20"/>
                <w:szCs w:val="20"/>
              </w:rPr>
              <w:t xml:space="preserve"> </w:t>
            </w:r>
            <w:r w:rsidRPr="0089400D">
              <w:rPr>
                <w:color w:val="000000"/>
                <w:sz w:val="20"/>
                <w:szCs w:val="20"/>
                <w:lang w:val="en-US"/>
              </w:rPr>
              <w:t>-</w:t>
            </w:r>
            <w:r w:rsidRPr="0089400D">
              <w:rPr>
                <w:color w:val="000000"/>
                <w:sz w:val="20"/>
                <w:szCs w:val="20"/>
              </w:rPr>
              <w:t xml:space="preserve">  спальня                                                  </w:t>
            </w:r>
            <w:r w:rsidRPr="0089400D">
              <w:rPr>
                <w:color w:val="000000"/>
                <w:sz w:val="20"/>
                <w:szCs w:val="20"/>
                <w:lang w:val="en-US"/>
              </w:rPr>
              <w:t>Bathroom</w:t>
            </w:r>
            <w:r w:rsidRPr="0089400D">
              <w:rPr>
                <w:color w:val="000000"/>
                <w:sz w:val="20"/>
                <w:szCs w:val="20"/>
              </w:rPr>
              <w:t xml:space="preserve"> </w:t>
            </w:r>
            <w:r w:rsidRPr="0089400D">
              <w:rPr>
                <w:color w:val="000000"/>
                <w:sz w:val="20"/>
                <w:szCs w:val="20"/>
                <w:lang w:val="en-US"/>
              </w:rPr>
              <w:t>-</w:t>
            </w:r>
            <w:r w:rsidRPr="0089400D">
              <w:rPr>
                <w:color w:val="000000"/>
                <w:sz w:val="20"/>
                <w:szCs w:val="20"/>
              </w:rPr>
              <w:t xml:space="preserve"> ванная</w:t>
            </w:r>
          </w:p>
          <w:p w:rsidR="00837E30" w:rsidRPr="0089400D" w:rsidRDefault="00837E30" w:rsidP="00837E30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9400D">
              <w:rPr>
                <w:color w:val="000000"/>
                <w:sz w:val="20"/>
                <w:szCs w:val="20"/>
                <w:lang w:val="en-US"/>
              </w:rPr>
              <w:t>Kitchen</w:t>
            </w:r>
            <w:r w:rsidRPr="0089400D">
              <w:rPr>
                <w:color w:val="000000"/>
                <w:sz w:val="20"/>
                <w:szCs w:val="20"/>
              </w:rPr>
              <w:t xml:space="preserve"> </w:t>
            </w:r>
            <w:r w:rsidRPr="0089400D">
              <w:rPr>
                <w:color w:val="000000"/>
                <w:sz w:val="20"/>
                <w:szCs w:val="20"/>
                <w:lang w:val="en-US"/>
              </w:rPr>
              <w:t>–</w:t>
            </w:r>
            <w:r w:rsidRPr="0089400D">
              <w:rPr>
                <w:color w:val="000000"/>
                <w:sz w:val="20"/>
                <w:szCs w:val="20"/>
              </w:rPr>
              <w:t xml:space="preserve"> кухня                                                        </w:t>
            </w:r>
            <w:r w:rsidRPr="0089400D">
              <w:rPr>
                <w:color w:val="000000"/>
                <w:sz w:val="20"/>
                <w:szCs w:val="20"/>
                <w:lang w:val="en-US"/>
              </w:rPr>
              <w:t>Toilet</w:t>
            </w:r>
            <w:r w:rsidRPr="0089400D">
              <w:rPr>
                <w:color w:val="000000"/>
                <w:sz w:val="20"/>
                <w:szCs w:val="20"/>
              </w:rPr>
              <w:t xml:space="preserve"> - туалет</w:t>
            </w:r>
          </w:p>
          <w:p w:rsidR="00837E30" w:rsidRPr="0089400D" w:rsidRDefault="00837E30" w:rsidP="00837E30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9400D">
              <w:rPr>
                <w:color w:val="000000"/>
                <w:sz w:val="20"/>
                <w:szCs w:val="20"/>
                <w:lang w:val="en-US"/>
              </w:rPr>
              <w:t>Window</w:t>
            </w:r>
            <w:r w:rsidRPr="0089400D">
              <w:rPr>
                <w:color w:val="000000"/>
                <w:sz w:val="20"/>
                <w:szCs w:val="20"/>
              </w:rPr>
              <w:t xml:space="preserve"> </w:t>
            </w:r>
            <w:r w:rsidRPr="0089400D">
              <w:rPr>
                <w:color w:val="000000"/>
                <w:sz w:val="20"/>
                <w:szCs w:val="20"/>
                <w:lang w:val="en-US"/>
              </w:rPr>
              <w:t>–</w:t>
            </w:r>
            <w:r w:rsidRPr="0089400D">
              <w:rPr>
                <w:color w:val="000000"/>
                <w:sz w:val="20"/>
                <w:szCs w:val="20"/>
              </w:rPr>
              <w:t xml:space="preserve"> окно                                                         </w:t>
            </w:r>
            <w:r w:rsidRPr="0089400D">
              <w:rPr>
                <w:color w:val="000000"/>
                <w:sz w:val="20"/>
                <w:szCs w:val="20"/>
                <w:lang w:val="en-US"/>
              </w:rPr>
              <w:t>Bed</w:t>
            </w:r>
            <w:r w:rsidRPr="0089400D">
              <w:rPr>
                <w:color w:val="000000"/>
                <w:sz w:val="20"/>
                <w:szCs w:val="20"/>
              </w:rPr>
              <w:t xml:space="preserve"> </w:t>
            </w:r>
            <w:r w:rsidRPr="0089400D">
              <w:rPr>
                <w:color w:val="000000"/>
                <w:sz w:val="20"/>
                <w:szCs w:val="20"/>
                <w:lang w:val="en-US"/>
              </w:rPr>
              <w:t>-</w:t>
            </w:r>
            <w:r w:rsidRPr="0089400D">
              <w:rPr>
                <w:color w:val="000000"/>
                <w:sz w:val="20"/>
                <w:szCs w:val="20"/>
              </w:rPr>
              <w:t xml:space="preserve">  кровать </w:t>
            </w:r>
          </w:p>
          <w:p w:rsidR="0013191A" w:rsidRPr="0089400D" w:rsidRDefault="00837E30" w:rsidP="00837E30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9400D">
              <w:rPr>
                <w:color w:val="000000"/>
                <w:sz w:val="20"/>
                <w:szCs w:val="20"/>
                <w:lang w:val="en-US"/>
              </w:rPr>
              <w:t>Lamp</w:t>
            </w:r>
            <w:r w:rsidRPr="0089400D">
              <w:rPr>
                <w:color w:val="000000"/>
                <w:sz w:val="20"/>
                <w:szCs w:val="20"/>
              </w:rPr>
              <w:t xml:space="preserve"> </w:t>
            </w:r>
            <w:r w:rsidR="0013191A" w:rsidRPr="0089400D">
              <w:rPr>
                <w:color w:val="000000"/>
                <w:sz w:val="20"/>
                <w:szCs w:val="20"/>
              </w:rPr>
              <w:t>–</w:t>
            </w:r>
            <w:r w:rsidRPr="0089400D">
              <w:rPr>
                <w:color w:val="000000"/>
                <w:sz w:val="20"/>
                <w:szCs w:val="20"/>
              </w:rPr>
              <w:t xml:space="preserve"> лампа</w:t>
            </w:r>
          </w:p>
          <w:p w:rsidR="0013191A" w:rsidRPr="0089400D" w:rsidRDefault="00837E30" w:rsidP="00837E30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9400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89400D">
              <w:rPr>
                <w:color w:val="000000"/>
                <w:sz w:val="20"/>
                <w:szCs w:val="20"/>
                <w:lang w:val="en-US"/>
              </w:rPr>
              <w:t>Table</w:t>
            </w:r>
            <w:r w:rsidRPr="0089400D">
              <w:rPr>
                <w:color w:val="000000"/>
                <w:sz w:val="20"/>
                <w:szCs w:val="20"/>
              </w:rPr>
              <w:t xml:space="preserve"> – стол                                    </w:t>
            </w:r>
          </w:p>
          <w:p w:rsidR="00837E30" w:rsidRPr="0089400D" w:rsidRDefault="00837E30" w:rsidP="00837E30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9400D">
              <w:rPr>
                <w:color w:val="000000"/>
                <w:sz w:val="20"/>
                <w:szCs w:val="20"/>
              </w:rPr>
              <w:t xml:space="preserve"> </w:t>
            </w:r>
            <w:r w:rsidRPr="0089400D">
              <w:rPr>
                <w:color w:val="000000"/>
                <w:sz w:val="20"/>
                <w:szCs w:val="20"/>
                <w:lang w:val="en-US"/>
              </w:rPr>
              <w:t>Wall</w:t>
            </w:r>
            <w:r w:rsidRPr="0089400D">
              <w:rPr>
                <w:color w:val="000000"/>
                <w:sz w:val="20"/>
                <w:szCs w:val="20"/>
              </w:rPr>
              <w:t xml:space="preserve"> - стена</w:t>
            </w:r>
          </w:p>
          <w:p w:rsidR="00837E30" w:rsidRPr="0089400D" w:rsidRDefault="00837E30" w:rsidP="00837E30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9400D">
              <w:rPr>
                <w:color w:val="000000"/>
                <w:sz w:val="20"/>
                <w:szCs w:val="20"/>
                <w:lang w:val="en-US"/>
              </w:rPr>
              <w:t>Picture</w:t>
            </w:r>
            <w:r w:rsidRPr="0089400D">
              <w:rPr>
                <w:color w:val="000000"/>
                <w:sz w:val="20"/>
                <w:szCs w:val="20"/>
              </w:rPr>
              <w:t xml:space="preserve"> – картина                                                      </w:t>
            </w:r>
            <w:r w:rsidRPr="0089400D">
              <w:rPr>
                <w:color w:val="000000"/>
                <w:sz w:val="20"/>
                <w:szCs w:val="20"/>
                <w:lang w:val="en-US"/>
              </w:rPr>
              <w:t>Bookshelf</w:t>
            </w:r>
            <w:r w:rsidRPr="0089400D">
              <w:rPr>
                <w:color w:val="000000"/>
                <w:sz w:val="20"/>
                <w:szCs w:val="20"/>
              </w:rPr>
              <w:t xml:space="preserve"> -  книжная полка-</w:t>
            </w:r>
          </w:p>
          <w:p w:rsidR="00837E30" w:rsidRPr="0089400D" w:rsidRDefault="00837E30" w:rsidP="00837E30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9400D">
              <w:rPr>
                <w:color w:val="000000"/>
                <w:sz w:val="20"/>
                <w:szCs w:val="20"/>
                <w:lang w:val="en-US"/>
              </w:rPr>
              <w:t>Wardrobe</w:t>
            </w:r>
            <w:r w:rsidRPr="0089400D">
              <w:rPr>
                <w:color w:val="000000"/>
                <w:sz w:val="20"/>
                <w:szCs w:val="20"/>
              </w:rPr>
              <w:t xml:space="preserve"> – шкаф                                                      </w:t>
            </w:r>
            <w:r w:rsidRPr="0089400D">
              <w:rPr>
                <w:color w:val="000000"/>
                <w:sz w:val="20"/>
                <w:szCs w:val="20"/>
                <w:lang w:val="en-US"/>
              </w:rPr>
              <w:t>Chair</w:t>
            </w:r>
            <w:r w:rsidRPr="0089400D">
              <w:rPr>
                <w:color w:val="000000"/>
                <w:sz w:val="20"/>
                <w:szCs w:val="20"/>
              </w:rPr>
              <w:t xml:space="preserve"> </w:t>
            </w:r>
            <w:r w:rsidRPr="0089400D">
              <w:rPr>
                <w:color w:val="000000"/>
                <w:sz w:val="20"/>
                <w:szCs w:val="20"/>
                <w:lang w:val="en-US"/>
              </w:rPr>
              <w:t>-</w:t>
            </w:r>
            <w:r w:rsidRPr="0089400D">
              <w:rPr>
                <w:color w:val="000000"/>
                <w:sz w:val="20"/>
                <w:szCs w:val="20"/>
              </w:rPr>
              <w:t xml:space="preserve"> стул</w:t>
            </w:r>
          </w:p>
          <w:p w:rsidR="00837E30" w:rsidRPr="0089400D" w:rsidRDefault="00837E30" w:rsidP="00837E30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9400D">
              <w:rPr>
                <w:color w:val="000000"/>
                <w:sz w:val="20"/>
                <w:szCs w:val="20"/>
                <w:lang w:val="en-US"/>
              </w:rPr>
              <w:t xml:space="preserve">Armchair – </w:t>
            </w:r>
            <w:r w:rsidRPr="0089400D">
              <w:rPr>
                <w:color w:val="000000"/>
                <w:sz w:val="20"/>
                <w:szCs w:val="20"/>
              </w:rPr>
              <w:t>кресло</w:t>
            </w:r>
            <w:r w:rsidRPr="0089400D">
              <w:rPr>
                <w:color w:val="000000"/>
                <w:sz w:val="20"/>
                <w:szCs w:val="20"/>
                <w:lang w:val="en-US"/>
              </w:rPr>
              <w:t xml:space="preserve">                                                     Carpet – </w:t>
            </w:r>
            <w:r w:rsidRPr="0089400D">
              <w:rPr>
                <w:color w:val="000000"/>
                <w:sz w:val="20"/>
                <w:szCs w:val="20"/>
              </w:rPr>
              <w:t>кове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E30" w:rsidRPr="0089400D" w:rsidRDefault="0013191A" w:rsidP="003A40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00D">
              <w:rPr>
                <w:rFonts w:ascii="Times New Roman" w:hAnsi="Times New Roman" w:cs="Times New Roman"/>
                <w:sz w:val="20"/>
                <w:szCs w:val="20"/>
              </w:rPr>
              <w:t>Учащиеся слушают и повторяют.</w:t>
            </w:r>
          </w:p>
        </w:tc>
      </w:tr>
      <w:tr w:rsidR="00837E30" w:rsidRPr="00005D3A" w:rsidTr="002816D2">
        <w:trPr>
          <w:trHeight w:val="553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E30" w:rsidRPr="0089400D" w:rsidRDefault="00837E30" w:rsidP="003A4076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9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ренировка навыков моноло</w:t>
            </w:r>
            <w:r w:rsidR="002816D2" w:rsidRPr="0089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ической речи </w:t>
            </w:r>
            <w:r w:rsidR="002816D2"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(работа в группах)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E30" w:rsidRPr="0089400D" w:rsidRDefault="00837E30" w:rsidP="003A4076">
            <w:pPr>
              <w:pStyle w:val="a4"/>
              <w:shd w:val="clear" w:color="auto" w:fill="FFFFFF"/>
              <w:spacing w:before="30" w:beforeAutospacing="0" w:after="30" w:afterAutospacing="0"/>
              <w:rPr>
                <w:color w:val="000000"/>
                <w:sz w:val="20"/>
                <w:szCs w:val="20"/>
                <w:lang w:val="en-US"/>
              </w:rPr>
            </w:pPr>
            <w:r w:rsidRPr="0089400D">
              <w:rPr>
                <w:color w:val="000000"/>
                <w:sz w:val="20"/>
                <w:szCs w:val="20"/>
                <w:lang w:val="en-US"/>
              </w:rPr>
              <w:t>Complete the text giving the names of the object (</w:t>
            </w:r>
            <w:r w:rsidRPr="0089400D">
              <w:rPr>
                <w:color w:val="000000"/>
                <w:sz w:val="20"/>
                <w:szCs w:val="20"/>
              </w:rPr>
              <w:t>Приложение</w:t>
            </w:r>
            <w:r w:rsidRPr="0089400D">
              <w:rPr>
                <w:color w:val="000000"/>
                <w:sz w:val="20"/>
                <w:szCs w:val="20"/>
                <w:lang w:val="en-US"/>
              </w:rPr>
              <w:t xml:space="preserve"> 1)</w:t>
            </w:r>
          </w:p>
          <w:p w:rsidR="002816D2" w:rsidRPr="0089400D" w:rsidRDefault="002816D2" w:rsidP="003A4076">
            <w:pPr>
              <w:pStyle w:val="a4"/>
              <w:shd w:val="clear" w:color="auto" w:fill="FFFFFF"/>
              <w:spacing w:before="30" w:beforeAutospacing="0" w:after="30" w:afterAutospacing="0"/>
              <w:rPr>
                <w:color w:val="000000"/>
                <w:sz w:val="20"/>
                <w:szCs w:val="20"/>
                <w:lang w:val="en-US"/>
              </w:rPr>
            </w:pPr>
          </w:p>
          <w:p w:rsidR="002816D2" w:rsidRPr="0089400D" w:rsidRDefault="002816D2" w:rsidP="003A4076">
            <w:pPr>
              <w:pStyle w:val="a4"/>
              <w:shd w:val="clear" w:color="auto" w:fill="FFFFFF"/>
              <w:spacing w:before="30" w:beforeAutospacing="0" w:after="30" w:afterAutospacing="0"/>
              <w:rPr>
                <w:color w:val="000000"/>
                <w:sz w:val="20"/>
                <w:szCs w:val="20"/>
                <w:lang w:val="en-US"/>
              </w:rPr>
            </w:pPr>
          </w:p>
          <w:p w:rsidR="002816D2" w:rsidRPr="0089400D" w:rsidRDefault="002816D2" w:rsidP="003A4076">
            <w:pPr>
              <w:pStyle w:val="a4"/>
              <w:shd w:val="clear" w:color="auto" w:fill="FFFFFF"/>
              <w:spacing w:before="30" w:beforeAutospacing="0" w:after="30" w:afterAutospacing="0"/>
              <w:rPr>
                <w:color w:val="000000"/>
                <w:sz w:val="20"/>
                <w:szCs w:val="20"/>
                <w:lang w:val="en-US"/>
              </w:rPr>
            </w:pPr>
          </w:p>
          <w:p w:rsidR="002816D2" w:rsidRPr="0089400D" w:rsidRDefault="002816D2" w:rsidP="003A4076">
            <w:pPr>
              <w:pStyle w:val="a4"/>
              <w:shd w:val="clear" w:color="auto" w:fill="FFFFFF"/>
              <w:spacing w:before="30" w:beforeAutospacing="0" w:after="30" w:afterAutospacing="0"/>
              <w:rPr>
                <w:rStyle w:val="apple-converted-spac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E30" w:rsidRPr="0089400D" w:rsidRDefault="00837E30" w:rsidP="003A40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37E30" w:rsidRPr="0089400D" w:rsidTr="002816D2">
        <w:trPr>
          <w:trHeight w:val="281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6D2" w:rsidRPr="0089400D" w:rsidRDefault="00837E30" w:rsidP="003A4076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зкульт</w:t>
            </w:r>
            <w:proofErr w:type="spellEnd"/>
          </w:p>
          <w:p w:rsidR="00837E30" w:rsidRPr="0089400D" w:rsidRDefault="00837E30" w:rsidP="003A4076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нутка</w:t>
            </w:r>
            <w:proofErr w:type="gramEnd"/>
            <w:r w:rsidRPr="00894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30" w:rsidRPr="0089400D" w:rsidRDefault="00837E30" w:rsidP="003A4076">
            <w:pPr>
              <w:pStyle w:val="a4"/>
              <w:shd w:val="clear" w:color="auto" w:fill="FFFFFF"/>
              <w:spacing w:before="30" w:beforeAutospacing="0" w:after="30" w:afterAutospacing="0"/>
              <w:rPr>
                <w:color w:val="000000"/>
                <w:sz w:val="20"/>
                <w:szCs w:val="20"/>
              </w:rPr>
            </w:pPr>
            <w:r w:rsidRPr="0089400D">
              <w:rPr>
                <w:color w:val="000000"/>
                <w:sz w:val="20"/>
                <w:szCs w:val="20"/>
              </w:rPr>
              <w:t>Ученики повторяют и выполняют движения.</w:t>
            </w:r>
          </w:p>
          <w:p w:rsidR="00837E30" w:rsidRPr="0089400D" w:rsidRDefault="00837E30" w:rsidP="003A4076">
            <w:pPr>
              <w:tabs>
                <w:tab w:val="left" w:pos="135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E30" w:rsidRPr="0089400D" w:rsidRDefault="00837E30" w:rsidP="003A40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7E30" w:rsidRPr="00005D3A" w:rsidTr="002816D2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E30" w:rsidRPr="0089400D" w:rsidRDefault="00837E30" w:rsidP="003A4076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знакомление</w:t>
            </w: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 e </w:t>
            </w: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ечевыми образцами «</w:t>
            </w: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There</w:t>
            </w:r>
            <w:r w:rsidR="0013191A"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is</w:t>
            </w:r>
            <w:r w:rsidR="0013191A"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there</w:t>
            </w: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are</w:t>
            </w: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E30" w:rsidRPr="0089400D" w:rsidRDefault="00837E30" w:rsidP="003A4076">
            <w:pPr>
              <w:spacing w:before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There is _______in the room.</w:t>
            </w:r>
          </w:p>
          <w:p w:rsidR="00837E30" w:rsidRPr="0089400D" w:rsidRDefault="00837E30" w:rsidP="003A4076">
            <w:pPr>
              <w:spacing w:before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There are _________ in the room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E30" w:rsidRPr="0089400D" w:rsidRDefault="00837E30" w:rsidP="003A40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37E30" w:rsidRPr="0089400D" w:rsidTr="002816D2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E30" w:rsidRPr="0089400D" w:rsidRDefault="00837E30" w:rsidP="002816D2">
            <w:pPr>
              <w:spacing w:before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бучение учащихся составлению монологического высказывания с опорой на модель</w:t>
            </w:r>
            <w:r w:rsidR="002816D2"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работа в группах)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E30" w:rsidRPr="0089400D" w:rsidRDefault="0013191A" w:rsidP="003A4076">
            <w:pPr>
              <w:spacing w:before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Listen and furnish the room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E30" w:rsidRPr="0089400D" w:rsidRDefault="0013191A" w:rsidP="003A4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лушают презентацию и по образцу готовят свою (наклеивают мебель)</w:t>
            </w:r>
          </w:p>
        </w:tc>
      </w:tr>
      <w:tr w:rsidR="00837E30" w:rsidRPr="0089400D" w:rsidTr="002816D2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30" w:rsidRPr="0089400D" w:rsidRDefault="00837E30" w:rsidP="003A40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актическая работа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6D2" w:rsidRPr="0089400D" w:rsidRDefault="00837E30" w:rsidP="003A4076">
            <w:pPr>
              <w:pStyle w:val="a4"/>
              <w:spacing w:before="30" w:beforeAutospacing="0" w:after="30" w:afterAutospacing="0"/>
              <w:rPr>
                <w:color w:val="000000"/>
                <w:sz w:val="20"/>
                <w:szCs w:val="20"/>
                <w:lang w:val="en-US"/>
              </w:rPr>
            </w:pPr>
            <w:r w:rsidRPr="0089400D">
              <w:rPr>
                <w:color w:val="000000"/>
                <w:sz w:val="20"/>
                <w:szCs w:val="20"/>
              </w:rPr>
              <w:t>Упражнения</w:t>
            </w:r>
            <w:r w:rsidRPr="0089400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837E30" w:rsidRPr="0089400D" w:rsidRDefault="00837E30" w:rsidP="003A4076">
            <w:pPr>
              <w:pStyle w:val="a4"/>
              <w:spacing w:before="30" w:beforeAutospacing="0" w:after="30" w:afterAutospacing="0"/>
              <w:rPr>
                <w:color w:val="000000"/>
                <w:sz w:val="20"/>
                <w:szCs w:val="20"/>
                <w:lang w:val="en-US"/>
              </w:rPr>
            </w:pPr>
            <w:r w:rsidRPr="0089400D">
              <w:rPr>
                <w:color w:val="000000"/>
                <w:sz w:val="20"/>
                <w:szCs w:val="20"/>
                <w:lang w:val="en-US"/>
              </w:rPr>
              <w:t>1. (Fill in  Th</w:t>
            </w:r>
            <w:r w:rsidR="002816D2" w:rsidRPr="0089400D">
              <w:rPr>
                <w:color w:val="000000"/>
                <w:sz w:val="20"/>
                <w:szCs w:val="20"/>
                <w:lang w:val="en-US"/>
              </w:rPr>
              <w:t>e</w:t>
            </w:r>
            <w:r w:rsidRPr="0089400D">
              <w:rPr>
                <w:color w:val="000000"/>
                <w:sz w:val="20"/>
                <w:szCs w:val="20"/>
                <w:lang w:val="en-US"/>
              </w:rPr>
              <w:t>re is/there are) </w:t>
            </w:r>
          </w:p>
          <w:p w:rsidR="00837E30" w:rsidRPr="0089400D" w:rsidRDefault="00837E30" w:rsidP="003A4076">
            <w:pPr>
              <w:pStyle w:val="a4"/>
              <w:spacing w:before="30" w:beforeAutospacing="0" w:after="30" w:afterAutospacing="0"/>
              <w:rPr>
                <w:color w:val="000000"/>
                <w:sz w:val="20"/>
                <w:szCs w:val="20"/>
                <w:lang w:val="en-US"/>
              </w:rPr>
            </w:pPr>
            <w:r w:rsidRPr="0089400D">
              <w:rPr>
                <w:color w:val="000000"/>
                <w:sz w:val="20"/>
                <w:szCs w:val="20"/>
                <w:lang w:val="en-US"/>
              </w:rPr>
              <w:t>2.( Make up sentences)</w:t>
            </w:r>
          </w:p>
          <w:p w:rsidR="00837E30" w:rsidRPr="0089400D" w:rsidRDefault="00837E30" w:rsidP="003A4076">
            <w:pPr>
              <w:pStyle w:val="a4"/>
              <w:spacing w:before="30" w:beforeAutospacing="0" w:after="30" w:afterAutospacing="0"/>
              <w:rPr>
                <w:color w:val="000000"/>
                <w:sz w:val="20"/>
                <w:szCs w:val="20"/>
                <w:lang w:val="en-US"/>
              </w:rPr>
            </w:pPr>
            <w:r w:rsidRPr="0089400D">
              <w:rPr>
                <w:color w:val="000000"/>
                <w:sz w:val="20"/>
                <w:szCs w:val="20"/>
                <w:lang w:val="en-US"/>
              </w:rPr>
              <w:t>3. Odd one.</w:t>
            </w:r>
          </w:p>
          <w:p w:rsidR="00837E30" w:rsidRPr="0089400D" w:rsidRDefault="00837E30" w:rsidP="002816D2">
            <w:pPr>
              <w:pStyle w:val="a4"/>
              <w:spacing w:before="30" w:beforeAutospacing="0" w:after="30" w:afterAutospacing="0"/>
              <w:rPr>
                <w:color w:val="000000"/>
                <w:sz w:val="20"/>
                <w:szCs w:val="20"/>
              </w:rPr>
            </w:pPr>
            <w:r w:rsidRPr="0089400D">
              <w:rPr>
                <w:color w:val="000000"/>
                <w:sz w:val="20"/>
                <w:szCs w:val="20"/>
              </w:rPr>
              <w:t>4. С</w:t>
            </w:r>
            <w:proofErr w:type="spellStart"/>
            <w:r w:rsidRPr="0089400D">
              <w:rPr>
                <w:color w:val="000000"/>
                <w:sz w:val="20"/>
                <w:szCs w:val="20"/>
                <w:lang w:val="en-US"/>
              </w:rPr>
              <w:t>orrect</w:t>
            </w:r>
            <w:proofErr w:type="spellEnd"/>
            <w:r w:rsidRPr="0089400D">
              <w:rPr>
                <w:color w:val="000000"/>
                <w:sz w:val="20"/>
                <w:szCs w:val="20"/>
              </w:rPr>
              <w:t xml:space="preserve"> </w:t>
            </w:r>
            <w:r w:rsidRPr="0089400D">
              <w:rPr>
                <w:color w:val="000000"/>
                <w:sz w:val="20"/>
                <w:szCs w:val="20"/>
                <w:lang w:val="en-US"/>
              </w:rPr>
              <w:t>the</w:t>
            </w:r>
            <w:r w:rsidRPr="0089400D">
              <w:rPr>
                <w:color w:val="000000"/>
                <w:sz w:val="20"/>
                <w:szCs w:val="20"/>
              </w:rPr>
              <w:t xml:space="preserve"> </w:t>
            </w:r>
            <w:r w:rsidRPr="0089400D">
              <w:rPr>
                <w:color w:val="000000"/>
                <w:sz w:val="20"/>
                <w:szCs w:val="20"/>
                <w:lang w:val="en-US"/>
              </w:rPr>
              <w:t>mistakes</w:t>
            </w:r>
            <w:r w:rsidRPr="0089400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30" w:rsidRPr="0089400D" w:rsidRDefault="0013191A" w:rsidP="00131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00D">
              <w:rPr>
                <w:rFonts w:ascii="Times New Roman" w:hAnsi="Times New Roman" w:cs="Times New Roman"/>
                <w:sz w:val="20"/>
                <w:szCs w:val="20"/>
              </w:rPr>
              <w:t>Учащиеся выполняют задания.</w:t>
            </w:r>
          </w:p>
        </w:tc>
      </w:tr>
      <w:tr w:rsidR="006B089B" w:rsidRPr="00005D3A" w:rsidTr="002816D2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89B" w:rsidRPr="0089400D" w:rsidRDefault="006B089B" w:rsidP="003A407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940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Проверка</w:t>
            </w:r>
            <w:proofErr w:type="spellEnd"/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89B" w:rsidRPr="0089400D" w:rsidRDefault="006B089B" w:rsidP="003A4076">
            <w:pPr>
              <w:pStyle w:val="a4"/>
              <w:spacing w:before="30" w:beforeAutospacing="0" w:after="30" w:afterAutospacing="0"/>
              <w:rPr>
                <w:color w:val="000000"/>
                <w:sz w:val="20"/>
                <w:szCs w:val="20"/>
                <w:lang w:val="en-US"/>
              </w:rPr>
            </w:pPr>
            <w:r w:rsidRPr="0089400D">
              <w:rPr>
                <w:color w:val="000000"/>
                <w:sz w:val="20"/>
                <w:szCs w:val="20"/>
                <w:lang w:val="en-US"/>
              </w:rPr>
              <w:t>Listen to the texts about different rooms and name the number of the room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89B" w:rsidRPr="0089400D" w:rsidRDefault="006B089B" w:rsidP="003A40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37E30" w:rsidRPr="0089400D" w:rsidTr="002816D2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E30" w:rsidRPr="0089400D" w:rsidRDefault="00837E30" w:rsidP="003A4076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флексия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00D" w:rsidRDefault="006B089B" w:rsidP="0089400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proofErr w:type="gramStart"/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I’m</w:t>
            </w:r>
            <w:proofErr w:type="gramEnd"/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 very pleased with your work today. You were excellent. </w:t>
            </w:r>
            <w:proofErr w:type="gramStart"/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And</w:t>
            </w:r>
            <w:proofErr w:type="gramEnd"/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 I’ll give you only good and excellent marks. Did you like the lesson? If you liked </w:t>
            </w:r>
            <w:proofErr w:type="gramStart"/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it</w:t>
            </w:r>
            <w:proofErr w:type="gramEnd"/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 stick 1 picture, if you didn’t like the lesson, stick 2 picture.</w:t>
            </w:r>
          </w:p>
          <w:p w:rsidR="00837E30" w:rsidRPr="0089400D" w:rsidRDefault="00D62F77" w:rsidP="0089400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940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    </w:t>
            </w:r>
            <w:r w:rsidR="0089400D" w:rsidRPr="008940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5B4A8BDC" wp14:editId="55E45DDF">
                  <wp:extent cx="779780" cy="776955"/>
                  <wp:effectExtent l="0" t="0" r="1270" b="4445"/>
                  <wp:docPr id="348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667" cy="80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89400D" w:rsidRPr="008940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     </w:t>
            </w:r>
            <w:r w:rsidR="0089400D" w:rsidRPr="008940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61C3D0CD" wp14:editId="302E3A24">
                  <wp:extent cx="895350" cy="779145"/>
                  <wp:effectExtent l="0" t="0" r="0" b="1905"/>
                  <wp:docPr id="348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8525" cy="80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E30" w:rsidRPr="0089400D" w:rsidRDefault="00837E30" w:rsidP="003A40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37E30" w:rsidRPr="0089400D" w:rsidTr="002816D2"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30" w:rsidRPr="0089400D" w:rsidRDefault="00837E30" w:rsidP="003A40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00D">
              <w:rPr>
                <w:rFonts w:ascii="Times New Roman" w:hAnsi="Times New Roman" w:cs="Times New Roman"/>
                <w:sz w:val="20"/>
                <w:szCs w:val="20"/>
              </w:rPr>
              <w:t>Домашнее</w:t>
            </w:r>
            <w:r w:rsidRPr="00894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9400D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30" w:rsidRPr="0089400D" w:rsidRDefault="00837E30" w:rsidP="003A4076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94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rite a composition “My room”.</w:t>
            </w:r>
          </w:p>
          <w:p w:rsidR="00837E30" w:rsidRPr="0089400D" w:rsidRDefault="00837E30" w:rsidP="003A4076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94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     Stand up, children</w:t>
            </w:r>
            <w:r w:rsidR="002816D2" w:rsidRPr="00894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837E30" w:rsidRPr="0089400D" w:rsidRDefault="00837E30" w:rsidP="003A4076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94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     The lesson is over! Goodbye!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E30" w:rsidRPr="0089400D" w:rsidRDefault="00837E30" w:rsidP="003A40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00D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  <w:r w:rsidRPr="00894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</w:t>
            </w:r>
            <w:r w:rsidRPr="0089400D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 w:rsidRPr="00894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837E30" w:rsidRPr="000A75E0" w:rsidRDefault="00837E30" w:rsidP="0089400D">
      <w:pPr>
        <w:spacing w:line="240" w:lineRule="auto"/>
        <w:rPr>
          <w:b/>
          <w:color w:val="000000"/>
          <w:sz w:val="40"/>
          <w:szCs w:val="40"/>
          <w:lang w:val="en-US"/>
        </w:rPr>
      </w:pPr>
    </w:p>
    <w:sectPr w:rsidR="00837E30" w:rsidRPr="000A75E0" w:rsidSect="002816D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C0E45"/>
    <w:multiLevelType w:val="hybridMultilevel"/>
    <w:tmpl w:val="4B126F14"/>
    <w:lvl w:ilvl="0" w:tplc="D7C41F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4DB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54B1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258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B422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3822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075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853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0EC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F27C94"/>
    <w:multiLevelType w:val="hybridMultilevel"/>
    <w:tmpl w:val="41085800"/>
    <w:lvl w:ilvl="0" w:tplc="55B6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38138C">
      <w:start w:val="1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22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6EC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C8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1CD5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C68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A81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9A2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30"/>
    <w:rsid w:val="00005D3A"/>
    <w:rsid w:val="0013191A"/>
    <w:rsid w:val="00135FBB"/>
    <w:rsid w:val="001D5FE6"/>
    <w:rsid w:val="002816D2"/>
    <w:rsid w:val="006B089B"/>
    <w:rsid w:val="007C3816"/>
    <w:rsid w:val="00837E30"/>
    <w:rsid w:val="0089400D"/>
    <w:rsid w:val="00A21C0B"/>
    <w:rsid w:val="00B9346F"/>
    <w:rsid w:val="00BE4DC3"/>
    <w:rsid w:val="00D020E2"/>
    <w:rsid w:val="00D6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E38A28-B085-4CB8-819D-919E69F9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E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3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837E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837E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837E30"/>
  </w:style>
  <w:style w:type="paragraph" w:styleId="a7">
    <w:name w:val="Balloon Text"/>
    <w:basedOn w:val="a"/>
    <w:link w:val="a8"/>
    <w:uiPriority w:val="99"/>
    <w:semiHidden/>
    <w:unhideWhenUsed/>
    <w:rsid w:val="007C3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3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A067-519F-4BF0-9A4E-FB700334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Тургаева</dc:creator>
  <cp:keywords/>
  <dc:description/>
  <cp:lastModifiedBy>Гуля Тургаева</cp:lastModifiedBy>
  <cp:revision>16</cp:revision>
  <cp:lastPrinted>2014-12-23T13:27:00Z</cp:lastPrinted>
  <dcterms:created xsi:type="dcterms:W3CDTF">2014-11-18T12:15:00Z</dcterms:created>
  <dcterms:modified xsi:type="dcterms:W3CDTF">2015-02-03T18:14:00Z</dcterms:modified>
</cp:coreProperties>
</file>